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18, Performed Date: 18/3/2016 16:12</w:t>
      </w:r>
    </w:p>
    <w:p>
      <w:pPr>
        <w:pStyle w:val="Heading2"/>
      </w:pPr>
      <w:r>
        <w:t>Raw Radiology Report Extracted</w:t>
      </w:r>
    </w:p>
    <w:p>
      <w:r>
        <w:t>Visit Number: ccfd52f006321b9f6372ea700b08e4297ccb18969294182cb2be83d67edc65fb</w:t>
      </w:r>
    </w:p>
    <w:p>
      <w:r>
        <w:t>Masked_PatientID: 4918</w:t>
      </w:r>
    </w:p>
    <w:p>
      <w:r>
        <w:t>Order ID: dce638b1b5438f9c0161a2c287d0ab27473f56cdd96a00023d4b935e2fe5d38c</w:t>
      </w:r>
    </w:p>
    <w:p>
      <w:r>
        <w:t>Order Name: Chest X-ray</w:t>
      </w:r>
    </w:p>
    <w:p>
      <w:r>
        <w:t>Result Item Code: CHE-NOV</w:t>
      </w:r>
    </w:p>
    <w:p>
      <w:r>
        <w:t>Performed Date Time: 18/3/2016 16:12</w:t>
      </w:r>
    </w:p>
    <w:p>
      <w:r>
        <w:t>Line Num: 1</w:t>
      </w:r>
    </w:p>
    <w:p>
      <w:r>
        <w:t>Text:       HISTORY Post STEMI, post NGT insertion REPORT  The tip of the nasogastric tube is projected over the epigastric region at the level  L1 to the right of midline.  heart size is top normal.  No active lung disease is  seen   Known / Minor  Finalised by: &lt;DOCTOR&gt;</w:t>
      </w:r>
    </w:p>
    <w:p>
      <w:r>
        <w:t>Accession Number: 1141ba74492052f3c586c2548ce7f8fbfdd6e57853b44942d3f8d3a82c6e38fa</w:t>
      </w:r>
    </w:p>
    <w:p>
      <w:r>
        <w:t>Updated Date Time: 20/3/2016 18:56</w:t>
      </w:r>
    </w:p>
    <w:p>
      <w:pPr>
        <w:pStyle w:val="Heading2"/>
      </w:pPr>
      <w:r>
        <w:t>Layman Explanation</w:t>
      </w:r>
    </w:p>
    <w:p>
      <w:r>
        <w:t>Error generating summary.</w:t>
      </w:r>
    </w:p>
    <w:p>
      <w:pPr>
        <w:pStyle w:val="Heading2"/>
      </w:pPr>
      <w:r>
        <w:t>Summary</w:t>
      </w:r>
    </w:p>
    <w:p>
      <w:r>
        <w:t>**Image Type:** Chest X-ray</w:t>
        <w:br/>
        <w:br/>
        <w:t>**Summary:**</w:t>
        <w:br/>
        <w:br/>
        <w:t xml:space="preserve">1. **Disease(s):** </w:t>
        <w:br/>
        <w:t xml:space="preserve">    * Post STEMI (Post ST-segment elevation myocardial infarction):  This indicates a previous heart attack. </w:t>
        <w:br/>
        <w:t xml:space="preserve">    * No active lung disease is seen.</w:t>
        <w:br/>
        <w:br/>
        <w:t>2. **Organ(s):**</w:t>
        <w:br/>
        <w:t xml:space="preserve">    * **Heart:** Size is within normal limits.</w:t>
        <w:br/>
        <w:t xml:space="preserve">    * **Lungs:** No active lung disease is seen.</w:t>
        <w:br/>
        <w:br/>
        <w:t>3. **Symptoms/Phenomenon of Concern:**</w:t>
        <w:br/>
        <w:t xml:space="preserve">    * **Nasogastric Tube Placement:** The tip of the nasogastric tube is positioned in the epigastric region at the level of L1 (first lumbar vertebra) to the right of midline. This suggests the tube is in the correct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